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D4FCE" w14:textId="77777777" w:rsidR="009D548F" w:rsidRPr="00E170B6" w:rsidRDefault="009D548F" w:rsidP="009D548F">
      <w:pPr>
        <w:jc w:val="center"/>
        <w:rPr>
          <w:rFonts w:ascii="Arial" w:hAnsi="Arial" w:cs="Arial"/>
          <w:b/>
          <w:sz w:val="40"/>
        </w:rPr>
      </w:pPr>
      <w:r w:rsidRPr="00E170B6">
        <w:rPr>
          <w:rFonts w:ascii="Arial" w:hAnsi="Arial" w:cs="Arial"/>
          <w:b/>
          <w:sz w:val="40"/>
        </w:rPr>
        <w:t>Lehrkonzept</w:t>
      </w:r>
    </w:p>
    <w:p w14:paraId="289B4B62" w14:textId="77777777" w:rsidR="009D548F" w:rsidRPr="004F04BE" w:rsidRDefault="001D7B62" w:rsidP="00864D83">
      <w:pPr>
        <w:spacing w:after="0"/>
        <w:jc w:val="center"/>
        <w:rPr>
          <w:rFonts w:ascii="Arial" w:hAnsi="Arial" w:cs="Arial"/>
          <w:sz w:val="28"/>
        </w:rPr>
      </w:pPr>
      <w:r w:rsidRPr="004F04BE">
        <w:rPr>
          <w:rFonts w:ascii="Arial" w:hAnsi="Arial" w:cs="Arial"/>
          <w:sz w:val="28"/>
        </w:rPr>
        <w:t>Bewerbungs</w:t>
      </w:r>
      <w:r w:rsidR="009D548F" w:rsidRPr="004F04BE">
        <w:rPr>
          <w:rFonts w:ascii="Arial" w:hAnsi="Arial" w:cs="Arial"/>
          <w:sz w:val="28"/>
        </w:rPr>
        <w:t xml:space="preserve">unterlage für die Lehrpreise </w:t>
      </w:r>
    </w:p>
    <w:p w14:paraId="68A7B542" w14:textId="3C59E8E6" w:rsidR="009D548F" w:rsidRPr="004F04BE" w:rsidRDefault="006679A0" w:rsidP="00864D83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„</w:t>
      </w:r>
      <w:r w:rsidR="009D548F" w:rsidRPr="004F04BE">
        <w:rPr>
          <w:rFonts w:ascii="Arial" w:hAnsi="Arial" w:cs="Arial"/>
          <w:sz w:val="28"/>
        </w:rPr>
        <w:t>Lehre: Ausgezeichnet!</w:t>
      </w:r>
      <w:r>
        <w:rPr>
          <w:rFonts w:ascii="Arial" w:hAnsi="Arial" w:cs="Arial"/>
          <w:sz w:val="28"/>
        </w:rPr>
        <w:t>“</w:t>
      </w:r>
      <w:r w:rsidR="009D548F" w:rsidRPr="004F04BE">
        <w:rPr>
          <w:rFonts w:ascii="Arial" w:hAnsi="Arial" w:cs="Arial"/>
          <w:sz w:val="28"/>
        </w:rPr>
        <w:t xml:space="preserve"> und </w:t>
      </w:r>
    </w:p>
    <w:p w14:paraId="04E189D5" w14:textId="77777777" w:rsidR="009D548F" w:rsidRPr="004F04BE" w:rsidRDefault="009D548F" w:rsidP="00864D83">
      <w:pPr>
        <w:spacing w:after="0"/>
        <w:jc w:val="center"/>
        <w:rPr>
          <w:rFonts w:ascii="Arial" w:hAnsi="Arial" w:cs="Arial"/>
          <w:sz w:val="28"/>
        </w:rPr>
      </w:pPr>
      <w:r w:rsidRPr="004F04BE">
        <w:rPr>
          <w:rFonts w:ascii="Arial" w:hAnsi="Arial" w:cs="Arial"/>
          <w:sz w:val="28"/>
        </w:rPr>
        <w:t>„Digitale Lehre: Ausgezeichnet!“</w:t>
      </w:r>
    </w:p>
    <w:p w14:paraId="5B717696" w14:textId="07627059" w:rsidR="00F5753A" w:rsidRDefault="009D548F" w:rsidP="00864D83">
      <w:pPr>
        <w:spacing w:after="0"/>
        <w:jc w:val="center"/>
        <w:rPr>
          <w:rFonts w:ascii="Arial" w:hAnsi="Arial" w:cs="Arial"/>
          <w:sz w:val="28"/>
        </w:rPr>
      </w:pPr>
      <w:r w:rsidRPr="004F04BE">
        <w:rPr>
          <w:rFonts w:ascii="Arial" w:hAnsi="Arial" w:cs="Arial"/>
          <w:sz w:val="28"/>
        </w:rPr>
        <w:t>der Universität Graz 2020/21</w:t>
      </w:r>
    </w:p>
    <w:p w14:paraId="2ADF39E7" w14:textId="77777777" w:rsidR="00864D83" w:rsidRPr="004B05A9" w:rsidRDefault="00864D83" w:rsidP="00864D83">
      <w:pPr>
        <w:spacing w:after="0"/>
        <w:jc w:val="center"/>
        <w:rPr>
          <w:rFonts w:ascii="Arial" w:hAnsi="Arial" w:cs="Arial"/>
          <w:szCs w:val="4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710"/>
        <w:gridCol w:w="7746"/>
      </w:tblGrid>
      <w:tr w:rsidR="00F5753A" w:rsidRPr="00E170B6" w14:paraId="510643BD" w14:textId="77777777" w:rsidTr="00C5373A">
        <w:trPr>
          <w:trHeight w:val="374"/>
        </w:trPr>
        <w:tc>
          <w:tcPr>
            <w:tcW w:w="1183" w:type="pct"/>
            <w:shd w:val="clear" w:color="auto" w:fill="FFED93"/>
            <w:vAlign w:val="center"/>
          </w:tcPr>
          <w:p w14:paraId="50BD0B7D" w14:textId="5941E436" w:rsidR="00F5753A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Name</w:t>
            </w:r>
            <w:r w:rsidR="00543F00">
              <w:rPr>
                <w:rFonts w:ascii="Arial" w:hAnsi="Arial" w:cs="Arial"/>
                <w:b/>
                <w:szCs w:val="20"/>
              </w:rPr>
              <w:t>(n)</w:t>
            </w:r>
          </w:p>
        </w:tc>
        <w:tc>
          <w:tcPr>
            <w:tcW w:w="3817" w:type="pct"/>
          </w:tcPr>
          <w:p w14:paraId="7F6E9991" w14:textId="545703A5" w:rsidR="00292030" w:rsidRPr="00E170B6" w:rsidRDefault="00ED5D4C" w:rsidP="005B3F82">
            <w:pPr>
              <w:tabs>
                <w:tab w:val="left" w:pos="62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5753A" w:rsidRPr="00E170B6" w14:paraId="14233C0A" w14:textId="77777777" w:rsidTr="00C5373A">
        <w:trPr>
          <w:trHeight w:val="408"/>
        </w:trPr>
        <w:tc>
          <w:tcPr>
            <w:tcW w:w="1183" w:type="pct"/>
            <w:shd w:val="clear" w:color="auto" w:fill="FFED93"/>
            <w:vAlign w:val="center"/>
          </w:tcPr>
          <w:p w14:paraId="7861916F" w14:textId="77777777" w:rsidR="00F5753A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Institut</w:t>
            </w:r>
          </w:p>
        </w:tc>
        <w:tc>
          <w:tcPr>
            <w:tcW w:w="3817" w:type="pct"/>
          </w:tcPr>
          <w:p w14:paraId="52153F1E" w14:textId="357AECEB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753A" w:rsidRPr="00E170B6" w14:paraId="67814F1A" w14:textId="77777777" w:rsidTr="00C5373A">
        <w:trPr>
          <w:trHeight w:val="414"/>
        </w:trPr>
        <w:tc>
          <w:tcPr>
            <w:tcW w:w="1183" w:type="pct"/>
            <w:shd w:val="clear" w:color="auto" w:fill="FFED93"/>
            <w:vAlign w:val="center"/>
          </w:tcPr>
          <w:p w14:paraId="26C312D1" w14:textId="77777777" w:rsidR="00F5753A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E-Mail</w:t>
            </w:r>
          </w:p>
        </w:tc>
        <w:tc>
          <w:tcPr>
            <w:tcW w:w="3817" w:type="pct"/>
          </w:tcPr>
          <w:p w14:paraId="24B5A4D5" w14:textId="6E43B422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753A" w:rsidRPr="00E170B6" w14:paraId="30021A9A" w14:textId="77777777" w:rsidTr="00C5373A">
        <w:tc>
          <w:tcPr>
            <w:tcW w:w="1183" w:type="pct"/>
            <w:shd w:val="clear" w:color="auto" w:fill="FFED93"/>
            <w:vAlign w:val="center"/>
          </w:tcPr>
          <w:p w14:paraId="66C47C79" w14:textId="77777777" w:rsidR="00F5753A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Lehrveranstaltungstitel,</w:t>
            </w:r>
          </w:p>
          <w:p w14:paraId="1AE81A9B" w14:textId="77777777" w:rsidR="001D7B62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Lehrveranstaltungsart</w:t>
            </w:r>
          </w:p>
        </w:tc>
        <w:tc>
          <w:tcPr>
            <w:tcW w:w="3817" w:type="pct"/>
          </w:tcPr>
          <w:p w14:paraId="55516E52" w14:textId="292E7F9A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753A" w:rsidRPr="00E170B6" w14:paraId="53C230B5" w14:textId="77777777" w:rsidTr="00C5373A">
        <w:trPr>
          <w:trHeight w:val="895"/>
        </w:trPr>
        <w:tc>
          <w:tcPr>
            <w:tcW w:w="1183" w:type="pct"/>
            <w:shd w:val="clear" w:color="auto" w:fill="FFED93"/>
            <w:vAlign w:val="center"/>
          </w:tcPr>
          <w:p w14:paraId="5BC3657A" w14:textId="77777777" w:rsidR="00F5753A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Angaben zur LV:</w:t>
            </w:r>
          </w:p>
          <w:p w14:paraId="7218E9DC" w14:textId="77777777" w:rsidR="00F5753A" w:rsidRPr="004F04BE" w:rsidRDefault="00F5753A" w:rsidP="00F5753A">
            <w:pPr>
              <w:rPr>
                <w:rFonts w:ascii="Arial" w:hAnsi="Arial" w:cs="Arial"/>
                <w:szCs w:val="20"/>
              </w:rPr>
            </w:pPr>
            <w:r w:rsidRPr="004F04BE">
              <w:rPr>
                <w:rFonts w:ascii="Arial" w:hAnsi="Arial" w:cs="Arial"/>
                <w:szCs w:val="20"/>
              </w:rPr>
              <w:t>Pflicht- oder Wahlfach;</w:t>
            </w:r>
          </w:p>
          <w:p w14:paraId="40D09662" w14:textId="77777777" w:rsidR="00F5753A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4F04BE">
              <w:rPr>
                <w:rFonts w:ascii="Arial" w:hAnsi="Arial" w:cs="Arial"/>
                <w:szCs w:val="20"/>
              </w:rPr>
              <w:t>BA / MA / Doktorat</w:t>
            </w:r>
          </w:p>
        </w:tc>
        <w:tc>
          <w:tcPr>
            <w:tcW w:w="3817" w:type="pct"/>
          </w:tcPr>
          <w:p w14:paraId="1D25F203" w14:textId="72A77864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753A" w:rsidRPr="00E170B6" w14:paraId="104E3D6C" w14:textId="77777777" w:rsidTr="00C5373A">
        <w:trPr>
          <w:trHeight w:val="551"/>
        </w:trPr>
        <w:tc>
          <w:tcPr>
            <w:tcW w:w="1183" w:type="pct"/>
            <w:shd w:val="clear" w:color="auto" w:fill="FFED93"/>
            <w:vAlign w:val="center"/>
          </w:tcPr>
          <w:p w14:paraId="5BD384DE" w14:textId="45EECDB0" w:rsidR="00F5753A" w:rsidRPr="00E170B6" w:rsidRDefault="00F5753A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 xml:space="preserve">Anzahl </w:t>
            </w:r>
            <w:r w:rsidR="00344F12">
              <w:rPr>
                <w:rFonts w:ascii="Arial" w:hAnsi="Arial" w:cs="Arial"/>
                <w:b/>
                <w:szCs w:val="20"/>
              </w:rPr>
              <w:t xml:space="preserve">der </w:t>
            </w:r>
            <w:r w:rsidRPr="00E170B6">
              <w:rPr>
                <w:rFonts w:ascii="Arial" w:hAnsi="Arial" w:cs="Arial"/>
                <w:b/>
                <w:szCs w:val="20"/>
              </w:rPr>
              <w:t>Studierenden</w:t>
            </w:r>
          </w:p>
        </w:tc>
        <w:tc>
          <w:tcPr>
            <w:tcW w:w="3817" w:type="pct"/>
          </w:tcPr>
          <w:p w14:paraId="5C9D0ED1" w14:textId="5A0B69A6" w:rsidR="00F5753A" w:rsidRPr="00E170B6" w:rsidRDefault="00870F31" w:rsidP="00F57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7B62" w:rsidRPr="00E170B6" w14:paraId="4CA1552C" w14:textId="77777777" w:rsidTr="00C5373A">
        <w:tc>
          <w:tcPr>
            <w:tcW w:w="1183" w:type="pct"/>
            <w:shd w:val="clear" w:color="auto" w:fill="FFED93"/>
          </w:tcPr>
          <w:p w14:paraId="24971561" w14:textId="77777777" w:rsidR="00864D83" w:rsidRPr="004F04BE" w:rsidRDefault="00864D83" w:rsidP="00F5753A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  <w:p w14:paraId="3BDDC200" w14:textId="77777777" w:rsidR="001D7B62" w:rsidRDefault="001D7B62" w:rsidP="00F5753A">
            <w:pPr>
              <w:rPr>
                <w:rFonts w:ascii="Arial" w:hAnsi="Arial" w:cs="Arial"/>
                <w:b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Für welchen Lehrpreis möchten Sie sich bewerben?</w:t>
            </w:r>
          </w:p>
          <w:p w14:paraId="531BE61B" w14:textId="7F8A7117" w:rsidR="004F04BE" w:rsidRPr="004F04BE" w:rsidRDefault="004F04BE" w:rsidP="00F5753A">
            <w:pPr>
              <w:rPr>
                <w:rFonts w:ascii="Arial" w:hAnsi="Arial" w:cs="Arial"/>
                <w:i/>
                <w:szCs w:val="20"/>
              </w:rPr>
            </w:pPr>
            <w:r w:rsidRPr="004F04BE">
              <w:rPr>
                <w:rFonts w:ascii="Arial" w:hAnsi="Arial" w:cs="Arial"/>
                <w:i/>
                <w:sz w:val="20"/>
                <w:szCs w:val="20"/>
              </w:rPr>
              <w:t>Bitte kreuzen Sie das entsprechende Kästchen an.</w:t>
            </w:r>
          </w:p>
        </w:tc>
        <w:tc>
          <w:tcPr>
            <w:tcW w:w="3817" w:type="pct"/>
          </w:tcPr>
          <w:p w14:paraId="0926CB5A" w14:textId="0C31E94C" w:rsidR="00E170B6" w:rsidRDefault="00C07499" w:rsidP="00E170B6">
            <w:pPr>
              <w:tabs>
                <w:tab w:val="left" w:pos="83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5139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0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B62" w:rsidRPr="00E170B6">
              <w:rPr>
                <w:rFonts w:ascii="Arial" w:hAnsi="Arial" w:cs="Arial"/>
                <w:sz w:val="20"/>
                <w:szCs w:val="20"/>
              </w:rPr>
              <w:t>Lehrpreis „Lehre: Ausgezeichnet!“</w:t>
            </w:r>
            <w:r w:rsidR="00E17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279EF5" w14:textId="4E0E6F7A" w:rsidR="001D7B62" w:rsidRPr="00E170B6" w:rsidRDefault="00C07499" w:rsidP="00E170B6">
            <w:pPr>
              <w:tabs>
                <w:tab w:val="left" w:pos="838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08248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4B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F04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B62" w:rsidRPr="00E170B6">
              <w:rPr>
                <w:rFonts w:ascii="Arial" w:hAnsi="Arial" w:cs="Arial"/>
                <w:sz w:val="20"/>
                <w:szCs w:val="20"/>
              </w:rPr>
              <w:t>Digitaler Lehrpreis: „Digitale Lehre: Ausgezeichnet!“</w:t>
            </w:r>
          </w:p>
          <w:p w14:paraId="510A0B4C" w14:textId="77777777" w:rsidR="001D7B62" w:rsidRPr="00E170B6" w:rsidRDefault="001D7B62" w:rsidP="00F5753A">
            <w:pPr>
              <w:rPr>
                <w:rFonts w:ascii="Arial" w:hAnsi="Arial" w:cs="Arial"/>
                <w:sz w:val="10"/>
                <w:szCs w:val="20"/>
              </w:rPr>
            </w:pPr>
          </w:p>
          <w:p w14:paraId="09604AD7" w14:textId="77777777" w:rsidR="001D7B62" w:rsidRPr="00E170B6" w:rsidRDefault="001D7B62" w:rsidP="00F5753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E170B6">
              <w:rPr>
                <w:rFonts w:ascii="Arial" w:hAnsi="Arial" w:cs="Arial"/>
                <w:sz w:val="18"/>
                <w:szCs w:val="20"/>
              </w:rPr>
              <w:t xml:space="preserve">Anm.: </w:t>
            </w:r>
            <w:r w:rsidRPr="00E170B6">
              <w:rPr>
                <w:rFonts w:ascii="Arial" w:hAnsi="Arial" w:cs="Arial"/>
                <w:i/>
                <w:sz w:val="18"/>
                <w:szCs w:val="20"/>
              </w:rPr>
              <w:t>Ins Rennen um den digitalen Lehrpreis „Digitale Lehre: Ausgezeichnet!“ gehen Lehrveranstaltungen, in denen Lehr-/Lerntechnologien wie z.B. das Lernmanagementsystem Moodle, die Prüfungssoftware Perception, Videokonferenzsysteme oder Audience Response Systems besonders innovativ zur Erbringung von Leistungsnachweisen eingesetzt werden.</w:t>
            </w:r>
          </w:p>
          <w:p w14:paraId="4E23C09E" w14:textId="77777777" w:rsidR="003803E4" w:rsidRPr="00E170B6" w:rsidRDefault="003803E4" w:rsidP="00F5753A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864D83" w:rsidRPr="00E170B6" w14:paraId="0E480030" w14:textId="77777777" w:rsidTr="00C5373A">
        <w:trPr>
          <w:trHeight w:val="6690"/>
        </w:trPr>
        <w:tc>
          <w:tcPr>
            <w:tcW w:w="1183" w:type="pct"/>
            <w:shd w:val="clear" w:color="auto" w:fill="FFED93"/>
          </w:tcPr>
          <w:p w14:paraId="5A05F16E" w14:textId="77777777" w:rsidR="004F04BE" w:rsidRPr="004F04BE" w:rsidRDefault="004F04BE" w:rsidP="00864D83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  <w:p w14:paraId="08B9746F" w14:textId="16551B53" w:rsidR="00864D83" w:rsidRPr="00E170B6" w:rsidRDefault="00864D83" w:rsidP="00864D83">
            <w:pPr>
              <w:rPr>
                <w:rFonts w:ascii="Arial" w:hAnsi="Arial" w:cs="Arial"/>
                <w:szCs w:val="20"/>
              </w:rPr>
            </w:pPr>
            <w:r w:rsidRPr="00E170B6">
              <w:rPr>
                <w:rFonts w:ascii="Arial" w:hAnsi="Arial" w:cs="Arial"/>
                <w:b/>
                <w:szCs w:val="20"/>
              </w:rPr>
              <w:t>Kurze, zusammenfassende Beschreibung der Lehrveranstaltung</w:t>
            </w:r>
            <w:r w:rsidRPr="00E170B6">
              <w:rPr>
                <w:rFonts w:ascii="Arial" w:hAnsi="Arial" w:cs="Arial"/>
                <w:szCs w:val="20"/>
              </w:rPr>
              <w:t xml:space="preserve"> (Inhalt, Ablauf, Anforderungen, Prüfungsmodalitäten)</w:t>
            </w:r>
          </w:p>
          <w:p w14:paraId="4DB48D81" w14:textId="77777777" w:rsidR="00864D83" w:rsidRPr="00E170B6" w:rsidRDefault="00864D83" w:rsidP="00F5753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817" w:type="pct"/>
          </w:tcPr>
          <w:p w14:paraId="6F4FF848" w14:textId="77777777" w:rsidR="004B05A9" w:rsidRDefault="004B05A9" w:rsidP="004B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50A7C1B" w14:textId="77777777" w:rsidR="00864D83" w:rsidRPr="00E170B6" w:rsidRDefault="00864D83" w:rsidP="00F575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EF1500" w14:textId="30E4316F" w:rsidR="005B6CCD" w:rsidRPr="00E170B6" w:rsidRDefault="00996C5D" w:rsidP="001D7B6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>
        <w:rPr>
          <w:rFonts w:ascii="Arial" w:hAnsi="Arial" w:cs="Arial"/>
          <w:b/>
          <w:sz w:val="32"/>
        </w:rPr>
        <w:lastRenderedPageBreak/>
        <w:t>B</w:t>
      </w:r>
      <w:r w:rsidR="00226750" w:rsidRPr="00E170B6">
        <w:rPr>
          <w:rFonts w:ascii="Arial" w:hAnsi="Arial" w:cs="Arial"/>
          <w:b/>
          <w:sz w:val="32"/>
        </w:rPr>
        <w:t xml:space="preserve">ezug </w:t>
      </w:r>
      <w:r w:rsidR="001D7B62" w:rsidRPr="00E170B6">
        <w:rPr>
          <w:rFonts w:ascii="Arial" w:hAnsi="Arial" w:cs="Arial"/>
          <w:b/>
          <w:sz w:val="32"/>
        </w:rPr>
        <w:t>zum Lehrpreisfokus</w:t>
      </w:r>
      <w:r w:rsidR="00226750" w:rsidRPr="00E170B6">
        <w:rPr>
          <w:rFonts w:ascii="Arial" w:hAnsi="Arial" w:cs="Arial"/>
          <w:b/>
          <w:sz w:val="32"/>
        </w:rPr>
        <w:t xml:space="preserve"> „Kompetenzorientiert lehren und prüfen“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0456"/>
      </w:tblGrid>
      <w:tr w:rsidR="00864D83" w:rsidRPr="00E170B6" w14:paraId="58F076AD" w14:textId="77777777" w:rsidTr="00573986">
        <w:trPr>
          <w:trHeight w:val="397"/>
        </w:trPr>
        <w:tc>
          <w:tcPr>
            <w:tcW w:w="5000" w:type="pct"/>
            <w:shd w:val="clear" w:color="auto" w:fill="FFED93"/>
            <w:vAlign w:val="center"/>
          </w:tcPr>
          <w:p w14:paraId="46056B41" w14:textId="5E6CDC54" w:rsidR="00864D83" w:rsidRPr="00E170B6" w:rsidRDefault="00864D83" w:rsidP="00C7656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t>Wie lauten die Lernziele? Welche Kompetenzen sollen wie erworben werden?</w:t>
            </w:r>
          </w:p>
        </w:tc>
      </w:tr>
      <w:tr w:rsidR="00864D83" w:rsidRPr="00E170B6" w14:paraId="09B2623D" w14:textId="77777777" w:rsidTr="00292030">
        <w:trPr>
          <w:trHeight w:val="5836"/>
        </w:trPr>
        <w:tc>
          <w:tcPr>
            <w:tcW w:w="5000" w:type="pct"/>
          </w:tcPr>
          <w:p w14:paraId="7B72CB26" w14:textId="5C683F54" w:rsidR="00864D83" w:rsidRDefault="00870F31" w:rsidP="001D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9B0241" w14:textId="730E0215" w:rsidR="00870F31" w:rsidRPr="00901AEB" w:rsidRDefault="00870F31" w:rsidP="001D7B62">
            <w:pPr>
              <w:rPr>
                <w:rFonts w:ascii="Arial" w:hAnsi="Arial" w:cs="Arial"/>
              </w:rPr>
            </w:pPr>
          </w:p>
        </w:tc>
      </w:tr>
      <w:tr w:rsidR="00864D83" w:rsidRPr="00E170B6" w14:paraId="2021CC76" w14:textId="77777777" w:rsidTr="00C5373A">
        <w:trPr>
          <w:trHeight w:val="754"/>
        </w:trPr>
        <w:tc>
          <w:tcPr>
            <w:tcW w:w="5000" w:type="pct"/>
            <w:shd w:val="clear" w:color="auto" w:fill="FFED93"/>
            <w:vAlign w:val="center"/>
          </w:tcPr>
          <w:p w14:paraId="1B6F83D9" w14:textId="77777777" w:rsidR="00864D83" w:rsidRPr="00E170B6" w:rsidRDefault="00864D83" w:rsidP="00C7656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t>Wie informieren Sie die Studierenden über Ihre Erwartungen hinsichtlich der zu erbringenden Leistungsnachweise?</w:t>
            </w:r>
          </w:p>
        </w:tc>
      </w:tr>
      <w:tr w:rsidR="00864D83" w:rsidRPr="00E170B6" w14:paraId="46B5D203" w14:textId="77777777" w:rsidTr="004B05A9">
        <w:trPr>
          <w:trHeight w:val="6236"/>
        </w:trPr>
        <w:tc>
          <w:tcPr>
            <w:tcW w:w="5000" w:type="pct"/>
          </w:tcPr>
          <w:p w14:paraId="06BAC8CB" w14:textId="6FDDB9FE" w:rsidR="001F0C55" w:rsidRPr="00901AEB" w:rsidRDefault="00870F31" w:rsidP="001D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D83" w:rsidRPr="00E170B6" w14:paraId="56C59DE2" w14:textId="77777777" w:rsidTr="00C5373A">
        <w:trPr>
          <w:trHeight w:val="1266"/>
        </w:trPr>
        <w:tc>
          <w:tcPr>
            <w:tcW w:w="5000" w:type="pct"/>
            <w:shd w:val="clear" w:color="auto" w:fill="FFED93"/>
            <w:vAlign w:val="center"/>
          </w:tcPr>
          <w:p w14:paraId="484694C1" w14:textId="294DD4EE" w:rsidR="00864D83" w:rsidRPr="00E170B6" w:rsidRDefault="00864D83" w:rsidP="00C7656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lastRenderedPageBreak/>
              <w:t>Mit welchen Prüfungsmodalitäten bzw. Leistungsnachweisen überprüfen Sie welche Lernziel</w:t>
            </w:r>
            <w:r w:rsidR="00341D75" w:rsidRPr="00E170B6">
              <w:rPr>
                <w:rFonts w:ascii="Arial" w:hAnsi="Arial" w:cs="Arial"/>
              </w:rPr>
              <w:t>-</w:t>
            </w:r>
            <w:r w:rsidRPr="00E170B6">
              <w:rPr>
                <w:rFonts w:ascii="Arial" w:hAnsi="Arial" w:cs="Arial"/>
              </w:rPr>
              <w:t>erreichung? Legen Sie dies bitte konkret an mindestens einem Prüfung</w:t>
            </w:r>
            <w:r w:rsidR="00C7656C" w:rsidRPr="00E170B6">
              <w:rPr>
                <w:rFonts w:ascii="Arial" w:hAnsi="Arial" w:cs="Arial"/>
              </w:rPr>
              <w:t>sb</w:t>
            </w:r>
            <w:r w:rsidRPr="00E170B6">
              <w:rPr>
                <w:rFonts w:ascii="Arial" w:hAnsi="Arial" w:cs="Arial"/>
              </w:rPr>
              <w:t>eispiel bzw. einer Aufgabenstellung dar. Wenn Sie sich für den digitalen Lehrpreis bewerben, beschreiben Sie bitte, wie Sie welche Lehr-/Lerntechnologien zur Erbringung von Leistungsnachweisen einsetzen.</w:t>
            </w:r>
          </w:p>
        </w:tc>
      </w:tr>
      <w:tr w:rsidR="00864D83" w:rsidRPr="00E170B6" w14:paraId="51994ABA" w14:textId="77777777" w:rsidTr="00C5373A">
        <w:trPr>
          <w:trHeight w:val="12756"/>
        </w:trPr>
        <w:tc>
          <w:tcPr>
            <w:tcW w:w="5000" w:type="pct"/>
          </w:tcPr>
          <w:p w14:paraId="70784919" w14:textId="36C51454" w:rsidR="00864D83" w:rsidRPr="00E170B6" w:rsidRDefault="00870F31" w:rsidP="001D7B62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D83" w:rsidRPr="00E170B6" w14:paraId="79B681A8" w14:textId="77777777" w:rsidTr="00C5373A">
        <w:trPr>
          <w:trHeight w:val="706"/>
        </w:trPr>
        <w:tc>
          <w:tcPr>
            <w:tcW w:w="5000" w:type="pct"/>
            <w:shd w:val="clear" w:color="auto" w:fill="FFED93"/>
            <w:vAlign w:val="center"/>
          </w:tcPr>
          <w:p w14:paraId="00D4AB26" w14:textId="77777777" w:rsidR="00864D83" w:rsidRPr="00E170B6" w:rsidRDefault="00864D83" w:rsidP="00E170B6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/>
              <w:jc w:val="both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lastRenderedPageBreak/>
              <w:t>Welche Kriterien ziehen Sie zur Beurteilung der studentischen Leistungen heran? Wie gehen Sie bei der Beurteilung vor?</w:t>
            </w:r>
          </w:p>
        </w:tc>
      </w:tr>
      <w:tr w:rsidR="00864D83" w:rsidRPr="00E170B6" w14:paraId="3E70D046" w14:textId="77777777" w:rsidTr="004B05A9">
        <w:trPr>
          <w:trHeight w:val="5514"/>
        </w:trPr>
        <w:tc>
          <w:tcPr>
            <w:tcW w:w="5000" w:type="pct"/>
          </w:tcPr>
          <w:p w14:paraId="53D8C7AB" w14:textId="2D4C4425" w:rsidR="00864D83" w:rsidRPr="00A32ADC" w:rsidRDefault="00870F31" w:rsidP="001D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D83" w:rsidRPr="00E170B6" w14:paraId="6ADB4583" w14:textId="77777777" w:rsidTr="00C5373A">
        <w:tc>
          <w:tcPr>
            <w:tcW w:w="5000" w:type="pct"/>
            <w:shd w:val="clear" w:color="auto" w:fill="FFED93"/>
            <w:vAlign w:val="center"/>
          </w:tcPr>
          <w:p w14:paraId="6B826693" w14:textId="77777777" w:rsidR="00543F00" w:rsidRDefault="00864D83" w:rsidP="00543F00">
            <w:pPr>
              <w:pStyle w:val="Listenabsatz"/>
              <w:numPr>
                <w:ilvl w:val="0"/>
                <w:numId w:val="3"/>
              </w:numPr>
              <w:spacing w:line="276" w:lineRule="auto"/>
              <w:ind w:left="455" w:hanging="283"/>
              <w:jc w:val="both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t xml:space="preserve">Wenn Sie </w:t>
            </w:r>
            <w:r w:rsidRPr="00E170B6">
              <w:rPr>
                <w:rFonts w:ascii="Arial" w:hAnsi="Arial" w:cs="Arial"/>
                <w:b/>
              </w:rPr>
              <w:t>formative Leistungsnachweise</w:t>
            </w:r>
            <w:r w:rsidRPr="00E170B6">
              <w:rPr>
                <w:rFonts w:ascii="Arial" w:hAnsi="Arial" w:cs="Arial"/>
              </w:rPr>
              <w:t xml:space="preserve"> einsetzen: Welche Formen der Rückmeldung bzw. des differenzierten Feedbacks geben Sie Studierenden auf ihren Leistungsnachweis? Wie werden den Studierenden die Ergebnisse mitgeteilt?</w:t>
            </w:r>
          </w:p>
          <w:p w14:paraId="41EC0B66" w14:textId="5CFB3EF5" w:rsidR="00543F00" w:rsidRDefault="00864D83" w:rsidP="00543F00">
            <w:pPr>
              <w:pStyle w:val="Listenabsatz"/>
              <w:spacing w:line="276" w:lineRule="auto"/>
              <w:ind w:left="455"/>
              <w:jc w:val="both"/>
              <w:rPr>
                <w:rFonts w:ascii="Arial" w:hAnsi="Arial" w:cs="Arial"/>
                <w:i/>
              </w:rPr>
            </w:pPr>
            <w:r w:rsidRPr="00543F00">
              <w:rPr>
                <w:rFonts w:ascii="Arial" w:hAnsi="Arial" w:cs="Arial"/>
              </w:rPr>
              <w:br/>
            </w:r>
            <w:r w:rsidR="00543F00" w:rsidRPr="00543F00">
              <w:rPr>
                <w:rFonts w:ascii="Arial" w:hAnsi="Arial" w:cs="Arial"/>
                <w:sz w:val="20"/>
              </w:rPr>
              <w:t>Anm.:</w:t>
            </w:r>
            <w:r w:rsidR="00543F00" w:rsidRPr="00543F00">
              <w:rPr>
                <w:rFonts w:ascii="Arial" w:hAnsi="Arial" w:cs="Arial"/>
                <w:i/>
                <w:sz w:val="20"/>
              </w:rPr>
              <w:t xml:space="preserve"> </w:t>
            </w:r>
            <w:r w:rsidRPr="00543F00">
              <w:rPr>
                <w:rFonts w:ascii="Arial" w:hAnsi="Arial" w:cs="Arial"/>
                <w:i/>
                <w:sz w:val="20"/>
              </w:rPr>
              <w:t>Formative Leistungsnachweise sind prozessorientiert. Sie nehmen oftmals (Zwischen-)Etappen des Lernprozesses in den Blick und sind mehrheitlich in prüfungsimmanenten Lehrveranstaltungen zu finden.</w:t>
            </w:r>
            <w:r w:rsidR="00543F00" w:rsidRPr="00543F00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8F2EF84" w14:textId="3C130D25" w:rsidR="00864D83" w:rsidRPr="00E170B6" w:rsidRDefault="00543F00" w:rsidP="00543F00">
            <w:pPr>
              <w:pStyle w:val="Listenabsatz"/>
              <w:spacing w:line="276" w:lineRule="auto"/>
              <w:ind w:left="455"/>
              <w:jc w:val="both"/>
              <w:rPr>
                <w:rFonts w:ascii="Arial" w:hAnsi="Arial" w:cs="Arial"/>
              </w:rPr>
            </w:pPr>
            <w:r w:rsidRPr="00543F00">
              <w:rPr>
                <w:rFonts w:ascii="Arial" w:hAnsi="Arial" w:cs="Arial"/>
                <w:b/>
                <w:i/>
              </w:rPr>
              <w:t>Wenn Sie keine formativen Leistungsnachweise einsetzen, überspringen Sie bitte diese Frage.</w:t>
            </w:r>
          </w:p>
        </w:tc>
      </w:tr>
      <w:tr w:rsidR="00864D83" w:rsidRPr="00E170B6" w14:paraId="39BF618F" w14:textId="77777777" w:rsidTr="004B05A9">
        <w:trPr>
          <w:trHeight w:val="5790"/>
        </w:trPr>
        <w:tc>
          <w:tcPr>
            <w:tcW w:w="5000" w:type="pct"/>
          </w:tcPr>
          <w:p w14:paraId="40EC066D" w14:textId="057CED6B" w:rsidR="00864D83" w:rsidRPr="00A32ADC" w:rsidRDefault="00870F31" w:rsidP="001D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E0E7C3E" w14:textId="4522CDE3" w:rsidR="00864D83" w:rsidRPr="00E170B6" w:rsidRDefault="00341D75" w:rsidP="001D7B62">
      <w:pPr>
        <w:rPr>
          <w:rFonts w:ascii="Arial" w:hAnsi="Arial" w:cs="Arial"/>
          <w:b/>
          <w:sz w:val="32"/>
        </w:rPr>
      </w:pPr>
      <w:r w:rsidRPr="00E170B6">
        <w:rPr>
          <w:rFonts w:ascii="Arial" w:hAnsi="Arial" w:cs="Arial"/>
          <w:b/>
          <w:sz w:val="32"/>
        </w:rPr>
        <w:br w:type="page"/>
      </w:r>
      <w:r w:rsidR="00864D83" w:rsidRPr="00E170B6">
        <w:rPr>
          <w:rFonts w:ascii="Arial" w:hAnsi="Arial" w:cs="Arial"/>
          <w:b/>
          <w:sz w:val="32"/>
        </w:rPr>
        <w:lastRenderedPageBreak/>
        <w:t>Lehrverständni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64D83" w:rsidRPr="00E170B6" w14:paraId="709EC9F0" w14:textId="77777777" w:rsidTr="00C5373A">
        <w:trPr>
          <w:trHeight w:val="944"/>
        </w:trPr>
        <w:tc>
          <w:tcPr>
            <w:tcW w:w="5000" w:type="pct"/>
            <w:shd w:val="clear" w:color="auto" w:fill="FFED93"/>
            <w:vAlign w:val="center"/>
          </w:tcPr>
          <w:p w14:paraId="0CC159CD" w14:textId="77777777" w:rsidR="00864D83" w:rsidRPr="00E170B6" w:rsidRDefault="00864D83" w:rsidP="00226750">
            <w:pPr>
              <w:pStyle w:val="Listenabsatz"/>
              <w:numPr>
                <w:ilvl w:val="0"/>
                <w:numId w:val="3"/>
              </w:numPr>
              <w:ind w:left="455"/>
              <w:jc w:val="both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t>Wie finden die unterschiedlichen Bedürfnisse der Studierenden in der Organisation der Lehre, den Leistungsnachweisen bzw. in der Betreuung der Studierenden Berücksichtigung? Wie gestalten Sie den Umgang mit Studierenden?</w:t>
            </w:r>
          </w:p>
        </w:tc>
      </w:tr>
      <w:tr w:rsidR="00864D83" w:rsidRPr="00E170B6" w14:paraId="5C3C15B2" w14:textId="77777777" w:rsidTr="004B05A9">
        <w:trPr>
          <w:trHeight w:val="5566"/>
        </w:trPr>
        <w:tc>
          <w:tcPr>
            <w:tcW w:w="5000" w:type="pct"/>
          </w:tcPr>
          <w:p w14:paraId="16B5EC6F" w14:textId="0F17E66C" w:rsidR="00864D83" w:rsidRPr="00A32ADC" w:rsidRDefault="00870F31" w:rsidP="0086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D83" w:rsidRPr="00E170B6" w14:paraId="49636225" w14:textId="77777777" w:rsidTr="00C5373A">
        <w:trPr>
          <w:trHeight w:val="709"/>
        </w:trPr>
        <w:tc>
          <w:tcPr>
            <w:tcW w:w="5000" w:type="pct"/>
            <w:shd w:val="clear" w:color="auto" w:fill="FFED93"/>
            <w:vAlign w:val="center"/>
          </w:tcPr>
          <w:p w14:paraId="271A6D59" w14:textId="2E17A34F" w:rsidR="00226750" w:rsidRPr="00E170B6" w:rsidRDefault="00864D83" w:rsidP="00C7656C">
            <w:pPr>
              <w:pStyle w:val="Listenabsatz"/>
              <w:numPr>
                <w:ilvl w:val="0"/>
                <w:numId w:val="3"/>
              </w:numPr>
              <w:ind w:left="455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t xml:space="preserve">Wie holen Sie studentisches Feedback ein und wie gehen Sie damit um? </w:t>
            </w:r>
          </w:p>
          <w:p w14:paraId="0819306C" w14:textId="6E8EF520" w:rsidR="00864D83" w:rsidRPr="00E170B6" w:rsidRDefault="00864D83" w:rsidP="00226750">
            <w:pPr>
              <w:pStyle w:val="Listenabsatz"/>
              <w:ind w:left="455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t>Wie reflektieren Sie Ihre Lehre?</w:t>
            </w:r>
          </w:p>
        </w:tc>
      </w:tr>
      <w:tr w:rsidR="00864D83" w:rsidRPr="00E170B6" w14:paraId="49541140" w14:textId="77777777" w:rsidTr="00C5373A">
        <w:trPr>
          <w:trHeight w:val="6066"/>
        </w:trPr>
        <w:tc>
          <w:tcPr>
            <w:tcW w:w="5000" w:type="pct"/>
          </w:tcPr>
          <w:p w14:paraId="04B90727" w14:textId="54DB1DC6" w:rsidR="00864D83" w:rsidRPr="00A32ADC" w:rsidRDefault="00870F31" w:rsidP="0086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4D83" w:rsidRPr="00E170B6" w14:paraId="17DF5D4D" w14:textId="77777777" w:rsidTr="00C5373A">
        <w:trPr>
          <w:trHeight w:val="694"/>
        </w:trPr>
        <w:tc>
          <w:tcPr>
            <w:tcW w:w="5000" w:type="pct"/>
            <w:shd w:val="clear" w:color="auto" w:fill="FFED93"/>
            <w:vAlign w:val="center"/>
          </w:tcPr>
          <w:p w14:paraId="392692ED" w14:textId="77777777" w:rsidR="00864D83" w:rsidRPr="00E170B6" w:rsidRDefault="00864D83" w:rsidP="003803E4">
            <w:pPr>
              <w:pStyle w:val="Listenabsatz"/>
              <w:numPr>
                <w:ilvl w:val="0"/>
                <w:numId w:val="3"/>
              </w:numPr>
              <w:ind w:left="455"/>
              <w:rPr>
                <w:rFonts w:ascii="Arial" w:hAnsi="Arial" w:cs="Arial"/>
              </w:rPr>
            </w:pPr>
            <w:r w:rsidRPr="00E170B6">
              <w:rPr>
                <w:rFonts w:ascii="Arial" w:hAnsi="Arial" w:cs="Arial"/>
              </w:rPr>
              <w:lastRenderedPageBreak/>
              <w:t>Warum lehren Sie so, wie Sie lehren? Welche Ziele und Vorstellungen leiten Sie in der Lehre allgemein?</w:t>
            </w:r>
          </w:p>
        </w:tc>
      </w:tr>
      <w:tr w:rsidR="00864D83" w:rsidRPr="00E170B6" w14:paraId="14FA9BD7" w14:textId="77777777" w:rsidTr="004B05A9">
        <w:trPr>
          <w:trHeight w:val="13182"/>
        </w:trPr>
        <w:tc>
          <w:tcPr>
            <w:tcW w:w="5000" w:type="pct"/>
          </w:tcPr>
          <w:p w14:paraId="6F0B0639" w14:textId="27F11991" w:rsidR="00864D83" w:rsidRPr="00A32ADC" w:rsidRDefault="00870F31" w:rsidP="001D7B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955231C" w14:textId="77777777" w:rsidR="005B6CCD" w:rsidRPr="00E170B6" w:rsidRDefault="005B6CCD" w:rsidP="00864D83">
      <w:pPr>
        <w:rPr>
          <w:rFonts w:ascii="Arial" w:hAnsi="Arial" w:cs="Arial"/>
          <w:sz w:val="36"/>
        </w:rPr>
      </w:pPr>
    </w:p>
    <w:sectPr w:rsidR="005B6CCD" w:rsidRPr="00E170B6" w:rsidSect="004B0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92CF" w14:textId="77777777" w:rsidR="00C07499" w:rsidRDefault="00C07499" w:rsidP="001D7B62">
      <w:pPr>
        <w:spacing w:after="0" w:line="240" w:lineRule="auto"/>
      </w:pPr>
      <w:r>
        <w:separator/>
      </w:r>
    </w:p>
  </w:endnote>
  <w:endnote w:type="continuationSeparator" w:id="0">
    <w:p w14:paraId="214B91AB" w14:textId="77777777" w:rsidR="00C07499" w:rsidRDefault="00C07499" w:rsidP="001D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768D" w14:textId="77777777" w:rsidR="004B05A9" w:rsidRDefault="004B05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906783"/>
      <w:docPartObj>
        <w:docPartGallery w:val="Page Numbers (Bottom of Page)"/>
        <w:docPartUnique/>
      </w:docPartObj>
    </w:sdtPr>
    <w:sdtEndPr/>
    <w:sdtContent>
      <w:p w14:paraId="49E05137" w14:textId="1FDB9613" w:rsidR="009025D1" w:rsidRDefault="009025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E921AF8" w14:textId="77777777" w:rsidR="009025D1" w:rsidRDefault="009025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9038" w14:textId="77777777" w:rsidR="004B05A9" w:rsidRDefault="004B05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FA125" w14:textId="77777777" w:rsidR="00C07499" w:rsidRDefault="00C07499" w:rsidP="001D7B62">
      <w:pPr>
        <w:spacing w:after="0" w:line="240" w:lineRule="auto"/>
      </w:pPr>
      <w:r>
        <w:separator/>
      </w:r>
    </w:p>
  </w:footnote>
  <w:footnote w:type="continuationSeparator" w:id="0">
    <w:p w14:paraId="009399E6" w14:textId="77777777" w:rsidR="00C07499" w:rsidRDefault="00C07499" w:rsidP="001D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C116" w14:textId="77777777" w:rsidR="004B05A9" w:rsidRDefault="004B05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5CD0" w14:textId="10A5079F" w:rsidR="004B05A9" w:rsidRDefault="004B05A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545E1" wp14:editId="375BA2FA">
          <wp:simplePos x="0" y="0"/>
          <wp:positionH relativeFrom="column">
            <wp:posOffset>5305854</wp:posOffset>
          </wp:positionH>
          <wp:positionV relativeFrom="paragraph">
            <wp:posOffset>-122744</wp:posOffset>
          </wp:positionV>
          <wp:extent cx="1345937" cy="233761"/>
          <wp:effectExtent l="0" t="0" r="698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937" cy="233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EF98" w14:textId="77777777" w:rsidR="004B05A9" w:rsidRDefault="004B05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02"/>
    <w:multiLevelType w:val="hybridMultilevel"/>
    <w:tmpl w:val="495468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D1C1B"/>
    <w:multiLevelType w:val="hybridMultilevel"/>
    <w:tmpl w:val="8AD47D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009D"/>
    <w:multiLevelType w:val="hybridMultilevel"/>
    <w:tmpl w:val="32928958"/>
    <w:lvl w:ilvl="0" w:tplc="5E1E03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mnHwIMEAToPn7aH66kJ7iwUuHd3Kbod9TxvlET1IMNIJyXCrVK8OZrdIq/rnOX+5ZZnIp1EBK0dqEnpOQPURQ==" w:salt="Sm5qJr/XRXg3gonI/Wey2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CD"/>
    <w:rsid w:val="00191833"/>
    <w:rsid w:val="001D7B62"/>
    <w:rsid w:val="001F0C55"/>
    <w:rsid w:val="00226750"/>
    <w:rsid w:val="002447AA"/>
    <w:rsid w:val="002770A8"/>
    <w:rsid w:val="00292030"/>
    <w:rsid w:val="00341D75"/>
    <w:rsid w:val="00344F12"/>
    <w:rsid w:val="003705A2"/>
    <w:rsid w:val="003803E4"/>
    <w:rsid w:val="004B05A9"/>
    <w:rsid w:val="004F04BE"/>
    <w:rsid w:val="00500ABD"/>
    <w:rsid w:val="00504B60"/>
    <w:rsid w:val="00512EA2"/>
    <w:rsid w:val="00543F00"/>
    <w:rsid w:val="00573986"/>
    <w:rsid w:val="005B3F82"/>
    <w:rsid w:val="005B6CCD"/>
    <w:rsid w:val="006512DB"/>
    <w:rsid w:val="00663988"/>
    <w:rsid w:val="006679A0"/>
    <w:rsid w:val="00864D83"/>
    <w:rsid w:val="00870F31"/>
    <w:rsid w:val="00885C8B"/>
    <w:rsid w:val="00901AEB"/>
    <w:rsid w:val="009025D1"/>
    <w:rsid w:val="00996C5D"/>
    <w:rsid w:val="009D548F"/>
    <w:rsid w:val="00A32ADC"/>
    <w:rsid w:val="00A65399"/>
    <w:rsid w:val="00B0528F"/>
    <w:rsid w:val="00B91D48"/>
    <w:rsid w:val="00B947A8"/>
    <w:rsid w:val="00BD5081"/>
    <w:rsid w:val="00C03E73"/>
    <w:rsid w:val="00C07499"/>
    <w:rsid w:val="00C46207"/>
    <w:rsid w:val="00C5373A"/>
    <w:rsid w:val="00C7656C"/>
    <w:rsid w:val="00C838C0"/>
    <w:rsid w:val="00CC5736"/>
    <w:rsid w:val="00CF571A"/>
    <w:rsid w:val="00DA1607"/>
    <w:rsid w:val="00E170B6"/>
    <w:rsid w:val="00ED5D4C"/>
    <w:rsid w:val="00F5753A"/>
    <w:rsid w:val="00F635E2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471EB"/>
  <w15:chartTrackingRefBased/>
  <w15:docId w15:val="{06E7A30E-64E6-4530-9B49-911BB411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1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1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CCD"/>
    <w:rPr>
      <w:color w:val="808080"/>
    </w:rPr>
  </w:style>
  <w:style w:type="paragraph" w:styleId="Listenabsatz">
    <w:name w:val="List Paragraph"/>
    <w:basedOn w:val="Standard"/>
    <w:uiPriority w:val="34"/>
    <w:qFormat/>
    <w:rsid w:val="009D54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B62"/>
  </w:style>
  <w:style w:type="paragraph" w:styleId="Fuzeile">
    <w:name w:val="footer"/>
    <w:basedOn w:val="Standard"/>
    <w:link w:val="FuzeileZchn"/>
    <w:uiPriority w:val="99"/>
    <w:unhideWhenUsed/>
    <w:rsid w:val="001D7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B62"/>
  </w:style>
  <w:style w:type="character" w:customStyle="1" w:styleId="berschrift1Zchn">
    <w:name w:val="Überschrift 1 Zchn"/>
    <w:basedOn w:val="Absatz-Standardschriftart"/>
    <w:link w:val="berschrift1"/>
    <w:uiPriority w:val="9"/>
    <w:rsid w:val="00651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1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F003-3663-4974-B8A2-3CC8CA7E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ck, Verena (verena.koeck@uni-graz.at)</dc:creator>
  <cp:keywords/>
  <dc:description/>
  <cp:lastModifiedBy>Köck, Verena (verena.koeck@uni-graz.at)</cp:lastModifiedBy>
  <cp:revision>2</cp:revision>
  <cp:lastPrinted>2021-01-28T08:28:00Z</cp:lastPrinted>
  <dcterms:created xsi:type="dcterms:W3CDTF">2021-01-28T13:32:00Z</dcterms:created>
  <dcterms:modified xsi:type="dcterms:W3CDTF">2021-01-28T13:32:00Z</dcterms:modified>
</cp:coreProperties>
</file>